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61E" w:rsidRPr="00B9118B" w:rsidRDefault="00EB6229" w:rsidP="00B9118B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346C4B" w:rsidRPr="00B9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ГОВОР</w:t>
      </w:r>
    </w:p>
    <w:p w:rsidR="00DC35DC" w:rsidRDefault="00DC35DC" w:rsidP="00DC3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C35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каза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я платных образовательных услуг </w:t>
      </w:r>
      <w:r w:rsidRPr="00DC35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дополнительным образовательным программам</w:t>
      </w:r>
    </w:p>
    <w:p w:rsidR="0033483E" w:rsidRPr="00DC35DC" w:rsidRDefault="0033483E" w:rsidP="00DC3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Барнаул                                                    </w:t>
      </w:r>
      <w:r w:rsidR="00F64FE8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81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proofErr w:type="gramStart"/>
      <w:r w:rsidR="0081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4FE8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F64FE8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81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95618B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140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5E57CB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FA2498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40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B911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EB1CB3" w:rsidRPr="00B9118B" w:rsidRDefault="00EB1CB3" w:rsidP="00B911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4641" w:rsidRPr="00B9118B" w:rsidRDefault="00346C4B" w:rsidP="00B911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55E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е государственное</w:t>
      </w:r>
      <w:r w:rsidR="005F3B8D" w:rsidRPr="00B91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е учреждение до</w:t>
      </w:r>
      <w:r w:rsidR="00B055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ительного образования «Алтайский краевой дворец</w:t>
      </w:r>
      <w:r w:rsidR="005F3B8D" w:rsidRPr="00B91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а детей и м</w:t>
      </w:r>
      <w:r w:rsidR="00B055E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ежи»</w:t>
      </w:r>
      <w:r w:rsidR="0033483E" w:rsidRPr="00B91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3483E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ющее образовательную деятельность </w:t>
      </w:r>
      <w:r w:rsidR="00D71E26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образовательная </w:t>
      </w:r>
      <w:r w:rsidR="00CD45B6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) </w:t>
      </w:r>
      <w:r w:rsidR="0033483E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лицензии от </w:t>
      </w:r>
      <w:r w:rsidR="00B05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 октября 2014</w:t>
      </w:r>
      <w:r w:rsidR="00D2359A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r w:rsidR="005F3B8D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B05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8</w:t>
      </w:r>
      <w:r w:rsidR="0033483E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данной </w:t>
      </w:r>
      <w:r w:rsidR="00B05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 управлением образования и молодежной политики</w:t>
      </w:r>
      <w:r w:rsidR="0033483E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тайского края</w:t>
      </w:r>
      <w:r w:rsidR="00B05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4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656043, Алтайский край, г. Барнаул, ул. Ползунова, 36)</w:t>
      </w:r>
      <w:r w:rsidR="0033483E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</w:t>
      </w:r>
      <w:r w:rsidR="003F1B0B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е в дальнейшем "Исполнитель", </w:t>
      </w:r>
      <w:r w:rsidR="0033483E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F1B0B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483E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е </w:t>
      </w:r>
      <w:r w:rsidR="00B055E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Новичихиной Натальи Валерьевны</w:t>
      </w:r>
      <w:r w:rsidR="0033483E" w:rsidRPr="00B9118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</w:t>
      </w:r>
      <w:r w:rsidR="00627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5DD" w:rsidRPr="0021259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277EE" w:rsidRPr="00212590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яжени</w:t>
      </w:r>
      <w:r w:rsidR="00E115DD" w:rsidRPr="0021259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277EE" w:rsidRPr="00212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2590" w:rsidRPr="0021259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образования и науки Алтайского края о приеме работника на работу № 403-л от 22.07.2022</w:t>
      </w:r>
      <w:r w:rsidR="00B06729" w:rsidRPr="00212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33483E" w:rsidRPr="00212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061E" w:rsidRPr="00212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A061E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 с  ч.</w:t>
      </w:r>
      <w:r w:rsidR="00934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061E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статьи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 заключили настоящий договор  о нижеследующем.</w:t>
      </w:r>
    </w:p>
    <w:p w:rsidR="0033483E" w:rsidRPr="00B9118B" w:rsidRDefault="00E5227C" w:rsidP="00B911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A03AE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Ф.И.О. законного представителя несовершеннолетнего лица, </w:t>
      </w:r>
      <w:r w:rsidR="00D863D1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числяемого на обучение, </w:t>
      </w:r>
      <w:r w:rsidR="00346C4B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</w:t>
      </w:r>
      <w:r w:rsidR="007A03AE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E52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  <w:r w:rsidR="0033483E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C74641" w:rsidRPr="00B9118B" w:rsidRDefault="0033483E" w:rsidP="00B911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_</w:t>
      </w:r>
      <w:r w:rsidR="00C74641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380436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C74641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в дальнейшем "Заказчик",</w:t>
      </w:r>
      <w:r w:rsidR="00C74641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63D1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й в интереса</w:t>
      </w:r>
      <w:bookmarkStart w:id="0" w:name="_GoBack"/>
      <w:bookmarkEnd w:id="0"/>
      <w:r w:rsidR="00D863D1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его</w:t>
      </w:r>
      <w:r w:rsidR="007A03AE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амилия, имя,</w:t>
      </w:r>
      <w:r w:rsidR="00B05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ство лица, зачисляемого на </w:t>
      </w:r>
      <w:proofErr w:type="gramStart"/>
      <w:r w:rsidR="00E115DD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)  </w:t>
      </w:r>
      <w:r w:rsidR="007A03AE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7A03AE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</w:t>
      </w:r>
      <w:r w:rsidR="00C74641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7A03AE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  <w:r w:rsidR="00DF3D48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рождения   </w:t>
      </w:r>
      <w:r w:rsidR="00D863D1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7A03AE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863D1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03AE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ых лет __________,   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D863D1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C74641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D863D1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 </w:t>
      </w:r>
      <w:r w:rsidR="00C74641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FE1510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</w:t>
      </w:r>
      <w:r w:rsidR="00C74641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</w:t>
      </w:r>
      <w:r w:rsidR="00380436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964221" w:rsidRPr="00B9118B" w:rsidRDefault="0033483E" w:rsidP="00B9118B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Договора</w:t>
      </w:r>
    </w:p>
    <w:p w:rsidR="0033483E" w:rsidRPr="00B9118B" w:rsidRDefault="00C74641" w:rsidP="00B911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3483E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 Исполнитель обязуется предоставить образовательную услугу,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483E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5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</w:t>
      </w:r>
      <w:r w:rsidR="0033483E" w:rsidRPr="00B911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 оплатить</w:t>
      </w:r>
      <w:r w:rsidRPr="00B91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33483E" w:rsidRPr="00B9118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ую услугу по предоставлению</w:t>
      </w:r>
      <w:r w:rsidR="00346C4B" w:rsidRPr="00B911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42909" w:rsidRPr="00B9118B" w:rsidRDefault="00346C4B" w:rsidP="00B9118B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9118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дополнительной </w:t>
      </w:r>
      <w:r w:rsidR="00DC35D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образовательной </w:t>
      </w:r>
      <w:r w:rsidR="00A9223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п</w:t>
      </w:r>
      <w:r w:rsidR="009113D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рограммы _______________________________</w:t>
      </w:r>
      <w:r w:rsidR="0093418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направленности</w:t>
      </w:r>
      <w:r w:rsidRPr="00B9118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:</w:t>
      </w:r>
      <w:r w:rsidR="009113D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«_________________________________________________________________</w:t>
      </w:r>
      <w:r w:rsidR="00D1718A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637D33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346C4B" w:rsidRPr="00E115DD" w:rsidRDefault="00D45C61" w:rsidP="00B9118B">
      <w:pPr>
        <w:pStyle w:val="1"/>
        <w:spacing w:before="0" w:line="240" w:lineRule="auto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E115D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Ф</w:t>
      </w:r>
      <w:r w:rsidR="00346C4B" w:rsidRPr="00E115D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.И</w:t>
      </w:r>
      <w:r w:rsidR="00B0157A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.О. педагога </w:t>
      </w:r>
      <w:proofErr w:type="spellStart"/>
      <w:r w:rsidR="00B0157A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доп.обр</w:t>
      </w:r>
      <w:proofErr w:type="spellEnd"/>
      <w:r w:rsidR="00B0157A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.</w:t>
      </w:r>
      <w:r w:rsidR="00A45C64" w:rsidRPr="00E115DD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:</w:t>
      </w:r>
      <w:r w:rsidR="009113D6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______________________________________________________________</w:t>
      </w:r>
    </w:p>
    <w:p w:rsidR="00346C4B" w:rsidRPr="00B9118B" w:rsidRDefault="00346C4B" w:rsidP="00B911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</w:t>
      </w:r>
      <w:r w:rsidR="00B05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: очная</w:t>
      </w:r>
    </w:p>
    <w:p w:rsidR="00346C4B" w:rsidRPr="00B9118B" w:rsidRDefault="00346C4B" w:rsidP="00B911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 </w:t>
      </w:r>
      <w:r w:rsidR="00E115DD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: русский</w:t>
      </w:r>
    </w:p>
    <w:p w:rsidR="0033483E" w:rsidRPr="00B9118B" w:rsidRDefault="00346C4B" w:rsidP="00B911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ь программы</w:t>
      </w:r>
      <w:r w:rsidRPr="00D67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113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D67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чебным плано</w:t>
      </w:r>
      <w:r w:rsidR="00D53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2128C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483E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.</w:t>
      </w:r>
    </w:p>
    <w:p w:rsidR="0033483E" w:rsidRPr="00B9118B" w:rsidRDefault="0033483E" w:rsidP="00B9118B">
      <w:pPr>
        <w:pStyle w:val="a7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освоения образова</w:t>
      </w:r>
      <w:r w:rsidR="00A45C64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ной программы на момент подписания Договора </w:t>
      </w:r>
      <w:r w:rsidR="00D71E26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ет </w:t>
      </w:r>
      <w:r w:rsidR="0091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0E0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E0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</w:t>
      </w:r>
      <w:r w:rsidR="0091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</w:t>
      </w:r>
      <w:r w:rsidR="00BD7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</w:t>
      </w:r>
      <w:proofErr w:type="gramEnd"/>
      <w:r w:rsidR="00BD7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</w:t>
      </w:r>
      <w:r w:rsidR="00140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BD7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___</w:t>
      </w:r>
      <w:r w:rsidR="0091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___________</w:t>
      </w:r>
      <w:r w:rsidR="00BD7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2___</w:t>
      </w:r>
      <w:r w:rsidR="00EB1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128C" w:rsidRPr="008B7642" w:rsidRDefault="00E115DD" w:rsidP="00B9118B">
      <w:pPr>
        <w:pStyle w:val="a7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освоения </w:t>
      </w:r>
      <w:r w:rsidR="00877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ся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ой</w:t>
      </w:r>
      <w:r w:rsidR="00D53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развивающей программы</w:t>
      </w:r>
      <w:r w:rsidR="003F1B0B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1B0B" w:rsidRPr="00D53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об обучении </w:t>
      </w:r>
      <w:r w:rsidRPr="00D53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ыдается</w:t>
      </w:r>
      <w:r w:rsidR="003F1B0B" w:rsidRPr="00D53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4221" w:rsidRPr="00B9118B" w:rsidRDefault="0033483E" w:rsidP="00B9118B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а Исполните</w:t>
      </w:r>
      <w:r w:rsidR="0002128C" w:rsidRPr="00B9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я, Заказчика и </w:t>
      </w:r>
      <w:r w:rsidR="00877E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егося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1. Исполнитель вправе: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1. Самостоятельно осуществлять образовательный процесс, формы, порядок и периодичность проведения промежуточной аттестации </w:t>
      </w:r>
      <w:r w:rsidR="00877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гося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2. Применять к </w:t>
      </w:r>
      <w:r w:rsidR="00877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ся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33483E" w:rsidRPr="00B9118B" w:rsidRDefault="00380436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r w:rsidR="00FE1510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ся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ются академические права в соответствии с </w:t>
      </w:r>
      <w:hyperlink r:id="rId6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B9118B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 статьи 34</w:t>
        </w:r>
      </w:hyperlink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едерального закона от 29 декабря 2012 г. № 273-ФЗ "Об образовании в Российской Федерации". </w:t>
      </w:r>
      <w:r w:rsidR="00877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</w:t>
      </w:r>
      <w:r w:rsidR="0033483E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вправе: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B1CB3" w:rsidRDefault="0033483E" w:rsidP="00EB1CB3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07037" w:rsidRPr="00B9118B" w:rsidRDefault="00C07037" w:rsidP="00EB1CB3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4221" w:rsidRPr="00B9118B" w:rsidRDefault="0033483E" w:rsidP="00B9118B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нности Исполните</w:t>
      </w:r>
      <w:r w:rsidR="0002128C" w:rsidRPr="00B9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я, Заказчика и </w:t>
      </w:r>
      <w:r w:rsidR="00877E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егося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1. Исполнитель обязан: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.Зачислить</w:t>
      </w:r>
      <w:r w:rsidR="00D17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7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гося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2128C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вшего</w:t>
      </w:r>
      <w:r w:rsidR="00D17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е</w:t>
      </w:r>
      <w:r w:rsidR="00D17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   Российской   Федерации, учредительными   документами,</w:t>
      </w:r>
      <w:r w:rsidR="0002128C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ми нормативными актами Исполнителя условия приема, в качестве</w:t>
      </w:r>
      <w:r w:rsidR="00964221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1510" w:rsidRPr="00EB1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гося</w:t>
      </w:r>
      <w:r w:rsidR="00964221" w:rsidRPr="00EB1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7" w:tooltip="Закон РФ от 07.02.1992 № 2300-1 (ред. от 02.07.2013) &quot;О защите прав потребителей&quot;{КонсультантПлюс}" w:history="1">
        <w:r w:rsidRPr="00B9118B">
          <w:rPr>
            <w:rFonts w:ascii="Times New Roman" w:eastAsia="Times New Roman" w:hAnsi="Times New Roman" w:cs="Times New Roman"/>
            <w:color w:val="0079CC"/>
            <w:sz w:val="24"/>
            <w:szCs w:val="24"/>
            <w:bdr w:val="none" w:sz="0" w:space="0" w:color="auto" w:frame="1"/>
            <w:lang w:eastAsia="ru-RU"/>
          </w:rPr>
          <w:t>Законом</w:t>
        </w:r>
      </w:hyperlink>
      <w:r w:rsidR="0002128C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 "О защите прав потребителей" и Федеральным </w:t>
      </w:r>
      <w:hyperlink r:id="rId8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B9118B">
          <w:rPr>
            <w:rFonts w:ascii="Times New Roman" w:eastAsia="Times New Roman" w:hAnsi="Times New Roman" w:cs="Times New Roman"/>
            <w:color w:val="0079CC"/>
            <w:sz w:val="24"/>
            <w:szCs w:val="24"/>
            <w:bdr w:val="none" w:sz="0" w:space="0" w:color="auto" w:frame="1"/>
            <w:lang w:eastAsia="ru-RU"/>
          </w:rPr>
          <w:t>законом</w:t>
        </w:r>
      </w:hyperlink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"Об образов</w:t>
      </w:r>
      <w:r w:rsidR="0002128C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и в Российской Федерации"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4. Обеспечить </w:t>
      </w:r>
      <w:r w:rsidR="00FE1510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муся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отренные выбранной образовательной программой условия ее освоения.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5. Сохранить место за </w:t>
      </w:r>
      <w:r w:rsidR="00877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ся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пропуска занятий по уважительным причинам (с учетом оплаты услуг, предусмотренных разделом I настоящего Договора).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6. Принимать </w:t>
      </w:r>
      <w:r w:rsidR="00CD45B6" w:rsidRPr="000E0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0E0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а плату за образовательные услуги.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7. Обеспечить </w:t>
      </w:r>
      <w:r w:rsidR="00877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ся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 w:rsidRPr="00B911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казчик обязан своевременно вносить плату за предоставляемые </w:t>
      </w:r>
      <w:r w:rsidR="00877E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щимся</w:t>
      </w:r>
      <w:r w:rsidRPr="00B911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3483E" w:rsidRPr="00B9118B" w:rsidRDefault="00FE1510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r w:rsidR="00877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</w:t>
      </w:r>
      <w:r w:rsidR="0033483E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 соблюдать требования, установленные в </w:t>
      </w:r>
      <w:hyperlink r:id="rId9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="0033483E" w:rsidRPr="00B9118B">
          <w:rPr>
            <w:rFonts w:ascii="Times New Roman" w:eastAsia="Times New Roman" w:hAnsi="Times New Roman" w:cs="Times New Roman"/>
            <w:color w:val="0079CC"/>
            <w:sz w:val="24"/>
            <w:szCs w:val="24"/>
            <w:bdr w:val="none" w:sz="0" w:space="0" w:color="auto" w:frame="1"/>
            <w:lang w:eastAsia="ru-RU"/>
          </w:rPr>
          <w:t>статье 43</w:t>
        </w:r>
      </w:hyperlink>
      <w:r w:rsidR="0002128C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483E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от 29 декабря 2012 г. № 273-ФЗ "Об образовании в Российской Федерации", в том числе: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964221" w:rsidRPr="00B9118B" w:rsidRDefault="0033483E" w:rsidP="008B7642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4. Соблюдать требования учредительных документов, правила внутреннего распорядка и </w:t>
      </w:r>
      <w:r w:rsidRPr="000E0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локальные нормативные акты Исполнителя.</w:t>
      </w:r>
    </w:p>
    <w:p w:rsidR="00964221" w:rsidRPr="00B9118B" w:rsidRDefault="0033483E" w:rsidP="00B9118B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9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тоимость у</w:t>
      </w:r>
      <w:r w:rsidR="00D71E26" w:rsidRPr="00B9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луг, сроки и порядок их оплаты</w:t>
      </w:r>
    </w:p>
    <w:p w:rsidR="00981C24" w:rsidRDefault="0033483E" w:rsidP="00DC35DC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1</w:t>
      </w:r>
      <w:r w:rsidR="00C94E2D" w:rsidRPr="00B9118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981C24" w:rsidRPr="00B9118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81C24" w:rsidRPr="001A203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Полная стоимость образовательных услуг за весь период обучения </w:t>
      </w:r>
      <w:r w:rsidR="00FE1510" w:rsidRPr="001A203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Учащегося</w:t>
      </w:r>
      <w:r w:rsidR="00981C24" w:rsidRPr="001A203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составляет </w:t>
      </w:r>
      <w:r w:rsidR="00D764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</w:t>
      </w:r>
      <w:r w:rsidR="00BB57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391839" w:rsidRPr="001A203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BD75B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с _________________202__ по ___________202___</w:t>
      </w:r>
      <w:r w:rsidR="004F316E" w:rsidRPr="001A203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F75C2F" w:rsidRPr="00F75C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75C2F" w:rsidRPr="001A203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Из них </w:t>
      </w:r>
      <w:r w:rsidR="00F75C2F" w:rsidRPr="001A203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ежемесячная плата составляет</w:t>
      </w:r>
      <w:r w:rsidR="00F75C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:</w:t>
      </w:r>
    </w:p>
    <w:p w:rsidR="00BB57E4" w:rsidRPr="00BB57E4" w:rsidRDefault="00B014BB" w:rsidP="00BB57E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Сентябрь 202</w:t>
      </w:r>
      <w:r w:rsidR="00C672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___</w:t>
      </w:r>
      <w:r w:rsidR="00BB57E4" w:rsidRPr="00BB57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BB57E4" w:rsidRPr="00BB57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–</w:t>
      </w:r>
      <w:r w:rsidR="00D764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 _</w:t>
      </w:r>
      <w:proofErr w:type="gramEnd"/>
      <w:r w:rsidR="00D764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__________</w:t>
      </w:r>
      <w:r w:rsidR="00BB57E4" w:rsidRPr="00BB57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;   Декабрь 202</w:t>
      </w:r>
      <w:r w:rsidR="00C672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__</w:t>
      </w:r>
      <w:r w:rsidR="00D764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– ___________</w:t>
      </w:r>
      <w:r w:rsidR="00C672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; 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Март 202</w:t>
      </w:r>
      <w:r w:rsidR="00C672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___ – </w:t>
      </w:r>
      <w:r w:rsidR="00D764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__________</w:t>
      </w:r>
      <w:r w:rsidR="00BB57E4" w:rsidRPr="00BB57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;   </w:t>
      </w:r>
    </w:p>
    <w:p w:rsidR="00BB57E4" w:rsidRPr="00BB57E4" w:rsidRDefault="00B014BB" w:rsidP="00BB57E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Октябрь 202</w:t>
      </w:r>
      <w:r w:rsidR="00C672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___</w:t>
      </w:r>
      <w:r w:rsidR="003D340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-</w:t>
      </w:r>
      <w:r w:rsidR="00C672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 _________</w:t>
      </w:r>
      <w:proofErr w:type="gramStart"/>
      <w:r w:rsidR="00C672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_</w:t>
      </w:r>
      <w:r w:rsidR="00BB57E4" w:rsidRPr="00BB57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;</w:t>
      </w:r>
      <w:proofErr w:type="gramEnd"/>
      <w:r w:rsidR="00C672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Январь 202</w:t>
      </w:r>
      <w:r w:rsidR="00C672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___ -   __________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;   Апрель 202</w:t>
      </w:r>
      <w:r w:rsidR="00C672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___ – _</w:t>
      </w:r>
      <w:r w:rsidR="00D764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_________</w:t>
      </w:r>
      <w:r w:rsidR="00BB57E4" w:rsidRPr="00BB57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F75C2F" w:rsidRDefault="00B014BB" w:rsidP="00BB57E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Ноябрь 202</w:t>
      </w:r>
      <w:r w:rsidR="00C672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_____</w:t>
      </w:r>
      <w:r w:rsidR="00BB57E4" w:rsidRPr="00BB57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– __</w:t>
      </w:r>
      <w:r w:rsidR="00C672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____</w:t>
      </w:r>
      <w:r w:rsidR="00D764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_</w:t>
      </w:r>
      <w:proofErr w:type="gramStart"/>
      <w:r w:rsidR="00D764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_</w:t>
      </w:r>
      <w:r w:rsidR="00BB57E4" w:rsidRPr="00BB57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;   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Февраль 202</w:t>
      </w:r>
      <w:r w:rsidR="00C672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-____________;   Май 202</w:t>
      </w:r>
      <w:r w:rsidR="00C672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__</w:t>
      </w:r>
      <w:r w:rsidR="00D764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  -    ___________</w:t>
      </w:r>
      <w:r w:rsidR="00877E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4F316E" w:rsidRDefault="004F316E" w:rsidP="00B014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81C24" w:rsidRPr="001A2037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2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81C24" w:rsidRPr="001A2037" w:rsidRDefault="00981C24" w:rsidP="00B9118B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ind w:left="0" w:firstLine="28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2037">
        <w:rPr>
          <w:rFonts w:ascii="Times New Roman" w:hAnsi="Times New Roman" w:cs="Times New Roman"/>
          <w:b/>
          <w:sz w:val="24"/>
          <w:szCs w:val="24"/>
        </w:rPr>
        <w:t>Оплата произ</w:t>
      </w:r>
      <w:r w:rsidR="00C90887">
        <w:rPr>
          <w:rFonts w:ascii="Times New Roman" w:hAnsi="Times New Roman" w:cs="Times New Roman"/>
          <w:b/>
          <w:sz w:val="24"/>
          <w:szCs w:val="24"/>
        </w:rPr>
        <w:t xml:space="preserve">водится </w:t>
      </w:r>
      <w:r w:rsidR="00B73DB6">
        <w:rPr>
          <w:rFonts w:ascii="Times New Roman" w:hAnsi="Times New Roman" w:cs="Times New Roman"/>
          <w:b/>
          <w:sz w:val="24"/>
          <w:szCs w:val="24"/>
        </w:rPr>
        <w:t>ежемесячно, не позднее 15</w:t>
      </w:r>
      <w:r w:rsidRPr="001A2037">
        <w:rPr>
          <w:rFonts w:ascii="Times New Roman" w:hAnsi="Times New Roman" w:cs="Times New Roman"/>
          <w:b/>
          <w:sz w:val="24"/>
          <w:szCs w:val="24"/>
        </w:rPr>
        <w:t xml:space="preserve"> числа текущего </w:t>
      </w:r>
      <w:r w:rsidR="00FE1510" w:rsidRPr="001A2037">
        <w:rPr>
          <w:rFonts w:ascii="Times New Roman" w:hAnsi="Times New Roman" w:cs="Times New Roman"/>
          <w:b/>
          <w:sz w:val="24"/>
          <w:szCs w:val="24"/>
        </w:rPr>
        <w:t xml:space="preserve">месяца </w:t>
      </w:r>
      <w:r w:rsidRPr="001A2037">
        <w:rPr>
          <w:rFonts w:ascii="Times New Roman" w:hAnsi="Times New Roman" w:cs="Times New Roman"/>
          <w:b/>
          <w:sz w:val="24"/>
          <w:szCs w:val="24"/>
        </w:rPr>
        <w:t xml:space="preserve">в безналичном порядке </w:t>
      </w:r>
      <w:r w:rsidR="00C90887" w:rsidRPr="001A2037">
        <w:rPr>
          <w:rFonts w:ascii="Times New Roman" w:hAnsi="Times New Roman" w:cs="Times New Roman"/>
          <w:b/>
          <w:sz w:val="24"/>
          <w:szCs w:val="24"/>
        </w:rPr>
        <w:t>на счет,</w:t>
      </w:r>
      <w:r w:rsidRPr="001A2037">
        <w:rPr>
          <w:rFonts w:ascii="Times New Roman" w:hAnsi="Times New Roman" w:cs="Times New Roman"/>
          <w:b/>
          <w:sz w:val="24"/>
          <w:szCs w:val="24"/>
        </w:rPr>
        <w:t xml:space="preserve"> указанный в разделе 9 настоящего Договора.</w:t>
      </w:r>
    </w:p>
    <w:p w:rsidR="00B9118B" w:rsidRPr="00B336BF" w:rsidRDefault="00981C24" w:rsidP="008B7642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2037">
        <w:rPr>
          <w:rFonts w:ascii="Times New Roman" w:hAnsi="Times New Roman" w:cs="Times New Roman"/>
          <w:b/>
          <w:sz w:val="24"/>
          <w:szCs w:val="24"/>
        </w:rPr>
        <w:t>Количество занятий в неделю, стоимость одного занятия представлены в приложении к настоящему договору</w:t>
      </w:r>
      <w:r w:rsidR="00B9118B" w:rsidRPr="001A2037">
        <w:rPr>
          <w:rFonts w:ascii="Times New Roman" w:hAnsi="Times New Roman" w:cs="Times New Roman"/>
          <w:b/>
          <w:sz w:val="24"/>
          <w:szCs w:val="24"/>
        </w:rPr>
        <w:t>.</w:t>
      </w:r>
    </w:p>
    <w:p w:rsidR="00B336BF" w:rsidRDefault="00B336BF" w:rsidP="00B336BF">
      <w:pPr>
        <w:pStyle w:val="a7"/>
        <w:shd w:val="clear" w:color="auto" w:fill="FFFFFF"/>
        <w:spacing w:after="0" w:line="240" w:lineRule="auto"/>
        <w:ind w:left="108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336BF" w:rsidRDefault="00B336BF" w:rsidP="00B336BF">
      <w:pPr>
        <w:pStyle w:val="a7"/>
        <w:shd w:val="clear" w:color="auto" w:fill="FFFFFF"/>
        <w:spacing w:after="0" w:line="240" w:lineRule="auto"/>
        <w:ind w:left="108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C35DC" w:rsidRDefault="00DC35DC" w:rsidP="00B336BF">
      <w:pPr>
        <w:pStyle w:val="a7"/>
        <w:shd w:val="clear" w:color="auto" w:fill="FFFFFF"/>
        <w:spacing w:after="0" w:line="240" w:lineRule="auto"/>
        <w:ind w:left="108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336BF" w:rsidRPr="001A2037" w:rsidRDefault="00B336BF" w:rsidP="00B336BF">
      <w:pPr>
        <w:pStyle w:val="a7"/>
        <w:shd w:val="clear" w:color="auto" w:fill="FFFFFF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62A8" w:rsidRPr="00B9118B" w:rsidRDefault="0033483E" w:rsidP="00B9118B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9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Основания изменения и расторжения договора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ия нарушения порядка приема в образовательную организацию, повлекшего по вине </w:t>
      </w:r>
      <w:r w:rsidR="00877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гося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незаконное зачисление в эту образовательную организацию;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рочки оплаты стоимости платных образовательных услуг</w:t>
      </w:r>
      <w:r w:rsidR="00A51F37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30 календарных дней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877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гося</w:t>
      </w:r>
      <w:r w:rsidR="00A51F37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е. многократные нарушения правил внутреннего порядка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Настоящий Договор расторгается досрочно: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нициативе родителей (законных представителей) несовершеннолетнего </w:t>
      </w:r>
      <w:r w:rsidR="00877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гося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 в случае перевода </w:t>
      </w:r>
      <w:r w:rsidR="00877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гося</w:t>
      </w:r>
      <w:r w:rsidR="003B6042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нициативе Исполнителя в случае применения к </w:t>
      </w:r>
      <w:r w:rsidR="00877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гося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стигшему возраста пятнадцати лет, отчисления как меры дисциплинарного взыскания, в случае установления нарушения порядка приема в образовательную организацию, повлекшего по вине </w:t>
      </w:r>
      <w:r w:rsidR="00877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гося</w:t>
      </w:r>
      <w:r w:rsidR="003B6042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незаконное зачисление в образовательную организацию;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бстоятельствам, не зависящим от воли </w:t>
      </w:r>
      <w:r w:rsidR="00877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гося</w:t>
      </w:r>
      <w:r w:rsidR="003B6042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родителей (законных представителей) несовершеннолетнего </w:t>
      </w:r>
      <w:r w:rsidR="00877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гося</w:t>
      </w:r>
      <w:r w:rsidR="003B6042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сполнителя, в том числе в случае ликвидации Исполнителя.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C94E2D" w:rsidRPr="00B9118B" w:rsidRDefault="006C3F8F" w:rsidP="00EB0AB1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6. </w:t>
      </w:r>
      <w:r w:rsidR="0033483E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 w:rsidR="00380436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483E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D863D1" w:rsidRPr="00EB0AB1" w:rsidRDefault="0033483E" w:rsidP="00B9118B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9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тветственность Исполнителя, Заказчика и </w:t>
      </w:r>
      <w:r w:rsidR="00877E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чащегося</w:t>
      </w:r>
    </w:p>
    <w:p w:rsidR="0033483E" w:rsidRPr="00B9118B" w:rsidRDefault="00D863D1" w:rsidP="00B911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</w:t>
      </w:r>
      <w:r w:rsidR="0033483E" w:rsidRPr="00B9118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3483E" w:rsidRPr="00B9118B" w:rsidRDefault="0033483E" w:rsidP="001A203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Заказчик вправе отказаться от исполнения Договора и потребовать полного </w:t>
      </w:r>
      <w:r w:rsidR="001A2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ещения убытков, если в 14 – </w:t>
      </w:r>
      <w:proofErr w:type="spellStart"/>
      <w:r w:rsidR="00380436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ый</w:t>
      </w:r>
      <w:proofErr w:type="spellEnd"/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4. Расторгнуть Договор.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1C23A0" w:rsidRPr="00B9118B" w:rsidRDefault="001C23A0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6. В случае не посещения занятий не по вине Исполнителя стоимость пропущенных занятий не возмещается.</w:t>
      </w:r>
    </w:p>
    <w:p w:rsidR="00EB0AB1" w:rsidRDefault="001C23A0" w:rsidP="008B7642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7</w:t>
      </w:r>
      <w:r w:rsidR="00621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</w:t>
      </w:r>
      <w:r w:rsidR="00B73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="00621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</w:t>
      </w:r>
      <w:r w:rsidR="00267006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ежных средств за неиспользованные </w:t>
      </w:r>
      <w:proofErr w:type="gramStart"/>
      <w:r w:rsidR="00267006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</w:t>
      </w:r>
      <w:r w:rsidR="006559B5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7006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ся</w:t>
      </w:r>
      <w:proofErr w:type="gramEnd"/>
      <w:r w:rsidR="006559B5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7006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r w:rsidR="006559B5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7006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r w:rsidR="00B9118B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7006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месяца после </w:t>
      </w:r>
      <w:r w:rsidR="00E57BD6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ения уважительной причины пропуска занятия</w:t>
      </w:r>
      <w:r w:rsidR="006559B5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стояния здоровья ребенка)</w:t>
      </w:r>
      <w:r w:rsidR="00E57BD6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1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мере 10</w:t>
      </w:r>
      <w:r w:rsidR="00267006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% от их стоимости, на</w:t>
      </w:r>
      <w:r w:rsidR="00621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ии</w:t>
      </w:r>
      <w:r w:rsidR="00267006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, удостоверяющего причину отсутствия (справка с печатью врача, регистратуры и штампом поликлиники).</w:t>
      </w:r>
    </w:p>
    <w:p w:rsidR="00C07037" w:rsidRDefault="00C07037" w:rsidP="008B7642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037" w:rsidRPr="00EB0AB1" w:rsidRDefault="00C07037" w:rsidP="008B7642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7E40" w:rsidRPr="00B9118B" w:rsidRDefault="0033483E" w:rsidP="00B9118B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9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рок действия Договора</w:t>
      </w:r>
    </w:p>
    <w:p w:rsidR="008B7642" w:rsidRDefault="0033483E" w:rsidP="00BF1C13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.1. Настоящий Договор вступает в силу со дня его закл</w:t>
      </w:r>
      <w:r w:rsidR="003E49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ючения Сторонами и действует до</w:t>
      </w:r>
      <w:r w:rsidR="0081298C" w:rsidRPr="0081298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31 мая 2024г., а в части оплаты – до полного исполнения обязательств</w:t>
      </w:r>
      <w:r w:rsidR="0081298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8B7642" w:rsidRPr="00BF1C13" w:rsidRDefault="008B7642" w:rsidP="00BF1C13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7E40" w:rsidRPr="00B9118B" w:rsidRDefault="0033483E" w:rsidP="00B9118B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9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лючительные положения</w:t>
      </w:r>
    </w:p>
    <w:p w:rsidR="0033483E" w:rsidRPr="00B9118B" w:rsidRDefault="0033483E" w:rsidP="00DD5D6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3483E" w:rsidRPr="00B9118B" w:rsidRDefault="0033483E" w:rsidP="00DD5D6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877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гося</w:t>
      </w:r>
      <w:r w:rsidR="00B9118B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разовательную организацию до даты издания приказа об окончании обучения или отчислении </w:t>
      </w:r>
      <w:r w:rsidR="00877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гося</w:t>
      </w:r>
      <w:r w:rsidR="00B9118B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образовательной организации.</w:t>
      </w:r>
    </w:p>
    <w:p w:rsidR="0033483E" w:rsidRPr="00B9118B" w:rsidRDefault="0033483E" w:rsidP="00DD5D6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Нас</w:t>
      </w:r>
      <w:r w:rsidR="00380436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ящий Договор составлен в 2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C3F8F" w:rsidRDefault="0033483E" w:rsidP="008B7642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8B7642" w:rsidRPr="008B7642" w:rsidRDefault="008B7642" w:rsidP="008B7642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019E" w:rsidRPr="00B9118B" w:rsidRDefault="0033483E" w:rsidP="00B9118B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9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IX. Адреса и реквизиты сторон</w:t>
      </w:r>
    </w:p>
    <w:tbl>
      <w:tblPr>
        <w:tblStyle w:val="a3"/>
        <w:tblW w:w="10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3"/>
      </w:tblGrid>
      <w:tr w:rsidR="00812F7F" w:rsidRPr="00B9118B" w:rsidTr="00D863D1">
        <w:tc>
          <w:tcPr>
            <w:tcW w:w="5353" w:type="dxa"/>
          </w:tcPr>
          <w:p w:rsidR="006C3F8F" w:rsidRPr="00B9118B" w:rsidRDefault="006C3F8F" w:rsidP="00B9118B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  <w:p w:rsidR="00227E40" w:rsidRPr="00B9118B" w:rsidRDefault="00227E40" w:rsidP="00B9118B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36BF" w:rsidRPr="00B336BF" w:rsidRDefault="00B336BF" w:rsidP="00B336BF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 ДО «Алтайский краевой дворец творчества детей и молодежи»</w:t>
            </w:r>
          </w:p>
          <w:p w:rsidR="00B336BF" w:rsidRPr="00B336BF" w:rsidRDefault="00B336BF" w:rsidP="00B336BF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002 Алтайский край, г. Барнаул, ул. Пионеров, 2</w:t>
            </w:r>
          </w:p>
          <w:p w:rsidR="00B336BF" w:rsidRPr="00B336BF" w:rsidRDefault="00B336BF" w:rsidP="00B336BF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2224139595/ 222401001</w:t>
            </w:r>
          </w:p>
          <w:p w:rsidR="00B336BF" w:rsidRPr="00B336BF" w:rsidRDefault="00B336BF" w:rsidP="00B336BF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нансов Алтайского края (КГБУ ДО «Алтайский краевой дворец творчества детей и молодежи» л/с 20176U85090)</w:t>
            </w:r>
          </w:p>
          <w:p w:rsidR="00B336BF" w:rsidRPr="00B336BF" w:rsidRDefault="00B336BF" w:rsidP="00B336BF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получателя: ОТДЕЛЕНИЕ БАРНАУЛ БАНКА РОССИИ//УФК по Алтайскому краю, г. Барнаул</w:t>
            </w:r>
          </w:p>
          <w:p w:rsidR="00B336BF" w:rsidRPr="00B336BF" w:rsidRDefault="00B336BF" w:rsidP="00B336BF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10173001</w:t>
            </w:r>
          </w:p>
          <w:p w:rsidR="00B336BF" w:rsidRPr="00B336BF" w:rsidRDefault="00B336BF" w:rsidP="00B336BF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   40102810045370000009</w:t>
            </w:r>
          </w:p>
          <w:p w:rsidR="00B336BF" w:rsidRPr="00B336BF" w:rsidRDefault="00B336BF" w:rsidP="00B336BF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с      03224643010000001700</w:t>
            </w:r>
          </w:p>
          <w:p w:rsidR="00F64FE8" w:rsidRPr="00DD5D6D" w:rsidRDefault="00B336BF" w:rsidP="00B336BF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   0000000000000000013</w:t>
            </w:r>
            <w:r w:rsidRPr="00B33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94E2D" w:rsidRPr="00B9118B" w:rsidRDefault="002D7AC0" w:rsidP="00B9118B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7 нолей 13</w:t>
            </w:r>
            <w:r w:rsidR="00F64FE8"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) </w:t>
            </w:r>
          </w:p>
          <w:p w:rsidR="00C94E2D" w:rsidRDefault="00C94E2D" w:rsidP="00B9118B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B8D" w:rsidRPr="00B9118B" w:rsidRDefault="005F3B8D" w:rsidP="00B9118B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CC5" w:rsidRPr="00B9118B" w:rsidRDefault="00FA2498" w:rsidP="00B9118B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F3B8D"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3B8D"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292D"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gramEnd"/>
            <w:r w:rsidR="00F7292D"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   </w:t>
            </w:r>
            <w:r w:rsidR="001A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Новичихина</w:t>
            </w:r>
          </w:p>
          <w:p w:rsidR="006C3F8F" w:rsidRPr="00B9118B" w:rsidRDefault="006C3F8F" w:rsidP="00B9118B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673" w:type="dxa"/>
          </w:tcPr>
          <w:p w:rsidR="006C3F8F" w:rsidRPr="00B9118B" w:rsidRDefault="006C3F8F" w:rsidP="00B9118B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  <w:p w:rsidR="00227E40" w:rsidRPr="00B9118B" w:rsidRDefault="00227E40" w:rsidP="00B9118B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3F8F" w:rsidRPr="00B9118B" w:rsidRDefault="00C94E2D" w:rsidP="00B9118B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  <w:r w:rsidR="00227E40" w:rsidRPr="00B9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Pr="00B9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  <w:r w:rsidR="00227E40" w:rsidRPr="00B9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  <w:r w:rsidR="00E5227C" w:rsidRPr="00B9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3F8F" w:rsidRPr="00B91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________________________</w:t>
            </w:r>
          </w:p>
          <w:p w:rsidR="006C3F8F" w:rsidRPr="00B9118B" w:rsidRDefault="00B9118B" w:rsidP="00B9118B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ата рождения    </w:t>
            </w:r>
            <w:r w:rsidR="006C3F8F" w:rsidRPr="00B91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_________</w:t>
            </w:r>
          </w:p>
          <w:p w:rsidR="003E019E" w:rsidRPr="00B9118B" w:rsidRDefault="00C94E2D" w:rsidP="00B9118B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: </w:t>
            </w:r>
            <w:r w:rsidR="003E019E" w:rsidRPr="00B9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</w:t>
            </w:r>
          </w:p>
          <w:p w:rsidR="003E019E" w:rsidRPr="00B9118B" w:rsidRDefault="003E019E" w:rsidP="00B9118B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</w:t>
            </w:r>
          </w:p>
          <w:p w:rsidR="003E019E" w:rsidRPr="00B9118B" w:rsidRDefault="003E019E" w:rsidP="00B9118B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________________________</w:t>
            </w:r>
          </w:p>
          <w:p w:rsidR="003E019E" w:rsidRPr="00B9118B" w:rsidRDefault="003E019E" w:rsidP="00B9118B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________________________</w:t>
            </w:r>
          </w:p>
          <w:p w:rsidR="003E019E" w:rsidRDefault="00C94E2D" w:rsidP="00B9118B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9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  </w:t>
            </w:r>
            <w:proofErr w:type="gramEnd"/>
            <w:r w:rsidRPr="00B9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E019E" w:rsidRPr="00B9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Pr="00B9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3E019E" w:rsidRPr="00B9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</w:p>
          <w:p w:rsidR="00231C02" w:rsidRPr="00231C02" w:rsidRDefault="00231C02" w:rsidP="00B9118B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(паспорт: серия, номер, когда и кем выдан)</w:t>
            </w:r>
          </w:p>
          <w:p w:rsidR="00C94E2D" w:rsidRPr="00B9118B" w:rsidRDefault="003E019E" w:rsidP="00231C02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________________________</w:t>
            </w:r>
          </w:p>
          <w:p w:rsidR="00231C02" w:rsidRPr="00231C02" w:rsidRDefault="00C94E2D" w:rsidP="00231C02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________________________</w:t>
            </w:r>
          </w:p>
          <w:p w:rsidR="00C94E2D" w:rsidRDefault="00231C02" w:rsidP="00B911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детельство 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нии: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 w:rsidR="00C94E2D" w:rsidRPr="00B9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3E019E" w:rsidRPr="00B9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:rsidR="00231C02" w:rsidRDefault="00231C02" w:rsidP="00B9118B">
            <w:pPr>
              <w:pBdr>
                <w:bottom w:val="single" w:sz="12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231C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ерия, номе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огда и кем выдано</w:t>
            </w:r>
            <w:r w:rsidRPr="00231C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  <w:p w:rsidR="00231C02" w:rsidRPr="00231C02" w:rsidRDefault="00231C02" w:rsidP="00231C02">
            <w:pPr>
              <w:pBdr>
                <w:bottom w:val="single" w:sz="12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31C02" w:rsidRPr="00B9118B" w:rsidRDefault="00812F7F" w:rsidP="00B911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</w:t>
            </w:r>
          </w:p>
          <w:p w:rsidR="00812F7F" w:rsidRDefault="00812F7F" w:rsidP="00B911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______________________________________________________</w:t>
            </w:r>
          </w:p>
          <w:p w:rsidR="00812F7F" w:rsidRDefault="00812F7F" w:rsidP="00B911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______________________________________________________</w:t>
            </w:r>
          </w:p>
          <w:p w:rsidR="00812F7F" w:rsidRDefault="00812F7F" w:rsidP="00812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телефон)</w:t>
            </w:r>
          </w:p>
          <w:p w:rsidR="00812F7F" w:rsidRPr="00B9118B" w:rsidRDefault="00812F7F" w:rsidP="00B911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  <w:p w:rsidR="003E019E" w:rsidRPr="00B9118B" w:rsidRDefault="00C94E2D" w:rsidP="00B911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</w:t>
            </w:r>
            <w:r w:rsidR="00E5227C" w:rsidRPr="00B9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/</w:t>
            </w:r>
            <w:r w:rsidRPr="00B9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  <w:r w:rsidR="00E5227C" w:rsidRPr="00B9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3E019E" w:rsidRPr="00B9118B" w:rsidRDefault="008D24F1" w:rsidP="00B911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</w:t>
            </w:r>
            <w:r w:rsidR="003E019E" w:rsidRPr="00B9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Pr="00B9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Ф.И.О.       </w:t>
            </w:r>
          </w:p>
        </w:tc>
      </w:tr>
    </w:tbl>
    <w:p w:rsidR="00EB0AB1" w:rsidRDefault="00EB0AB1" w:rsidP="00DD5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AB1" w:rsidRDefault="00EB0AB1" w:rsidP="00DD5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AB1" w:rsidRDefault="00EB0AB1" w:rsidP="00DD5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037" w:rsidRDefault="00C07037" w:rsidP="00DD5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037" w:rsidRDefault="00C07037" w:rsidP="00DD5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037" w:rsidRDefault="00C07037" w:rsidP="00DD5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037" w:rsidRDefault="00C07037" w:rsidP="00DD5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EAB" w:rsidRPr="00B57EAB" w:rsidRDefault="00B57EAB" w:rsidP="00B57E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азчик получил договор </w:t>
      </w:r>
      <w:r w:rsidRPr="00B57E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платных образовательных услуг по дополнительным образовательным программам один экземпляр.</w:t>
      </w:r>
    </w:p>
    <w:p w:rsidR="008D24F1" w:rsidRPr="00B9118B" w:rsidRDefault="00B57EAB" w:rsidP="00B57E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8D24F1" w:rsidRPr="00B9118B" w:rsidRDefault="008D24F1" w:rsidP="00B9118B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9118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</w:t>
      </w:r>
    </w:p>
    <w:p w:rsidR="00D863D1" w:rsidRPr="00B9118B" w:rsidRDefault="008D24F1" w:rsidP="00B9118B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9118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</w:t>
      </w:r>
      <w:r w:rsidR="00D863D1" w:rsidRPr="00B9118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</w:t>
      </w:r>
      <w:r w:rsidR="001A203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</w:t>
      </w:r>
      <w:r w:rsidR="00D863D1" w:rsidRPr="00B9118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B9118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A203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«____»___________202_</w:t>
      </w:r>
      <w:r w:rsidRPr="00B9118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г.  ________________</w:t>
      </w:r>
    </w:p>
    <w:p w:rsidR="000C6A5A" w:rsidRPr="00DD5D6D" w:rsidRDefault="008D24F1" w:rsidP="00DD5D6D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16"/>
          <w:szCs w:val="16"/>
          <w:bdr w:val="none" w:sz="0" w:space="0" w:color="auto" w:frame="1"/>
          <w:lang w:eastAsia="ru-RU"/>
        </w:rPr>
      </w:pPr>
      <w:r w:rsidRPr="00B9118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</w:t>
      </w:r>
      <w:r w:rsidR="00DD5D6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</w:t>
      </w:r>
      <w:r w:rsidRPr="00B9118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A203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</w:t>
      </w:r>
      <w:r w:rsidRPr="00B9118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D5D6D">
        <w:rPr>
          <w:rFonts w:ascii="Times New Roman" w:eastAsia="Times New Roman" w:hAnsi="Times New Roman" w:cs="Times New Roman"/>
          <w:bCs/>
          <w:color w:val="000000"/>
          <w:sz w:val="16"/>
          <w:szCs w:val="16"/>
          <w:bdr w:val="none" w:sz="0" w:space="0" w:color="auto" w:frame="1"/>
          <w:lang w:eastAsia="ru-RU"/>
        </w:rPr>
        <w:t>(подпись)</w:t>
      </w:r>
    </w:p>
    <w:p w:rsidR="000C6A5A" w:rsidRDefault="000C6A5A" w:rsidP="00E66DEF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B0AB1" w:rsidRDefault="00EB0AB1" w:rsidP="00E66DEF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B0AB1" w:rsidRDefault="00EB0AB1" w:rsidP="00E66DEF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D5D6D" w:rsidRDefault="00DD5D6D" w:rsidP="00E66DEF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D5D6D" w:rsidRDefault="00DD5D6D" w:rsidP="00E66DEF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A2037" w:rsidRDefault="001A2037" w:rsidP="00E66DEF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A2037" w:rsidRDefault="001A2037" w:rsidP="00E66DEF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A2037" w:rsidRDefault="001A2037" w:rsidP="00E66DEF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B7642" w:rsidRDefault="008B7642" w:rsidP="00E66DEF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B7642" w:rsidRPr="00B9118B" w:rsidRDefault="008B7642" w:rsidP="00E66DEF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C6A5A" w:rsidRPr="00E66DEF" w:rsidRDefault="000C6A5A" w:rsidP="00E66DEF">
      <w:pPr>
        <w:shd w:val="clear" w:color="auto" w:fill="FFFFFF"/>
        <w:spacing w:after="0" w:line="240" w:lineRule="auto"/>
        <w:ind w:firstLine="708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i/>
          <w:color w:val="000000"/>
          <w:bdr w:val="none" w:sz="0" w:space="0" w:color="auto" w:frame="1"/>
          <w:lang w:eastAsia="ru-RU"/>
        </w:rPr>
      </w:pPr>
      <w:r w:rsidRPr="00E66DEF">
        <w:rPr>
          <w:rFonts w:ascii="Times New Roman" w:eastAsia="Times New Roman" w:hAnsi="Times New Roman" w:cs="Times New Roman"/>
          <w:b/>
          <w:bCs/>
          <w:i/>
          <w:color w:val="000000"/>
          <w:bdr w:val="none" w:sz="0" w:space="0" w:color="auto" w:frame="1"/>
          <w:lang w:eastAsia="ru-RU"/>
        </w:rPr>
        <w:t>ВНИМАНИЕ!  УВАЖАЕМЫЕ РОДИТЕЛИ!</w:t>
      </w:r>
    </w:p>
    <w:p w:rsidR="004F67CA" w:rsidRPr="00E66DEF" w:rsidRDefault="000C6A5A" w:rsidP="00B9118B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  <w:lang w:eastAsia="ru-RU"/>
        </w:rPr>
      </w:pPr>
      <w:r w:rsidRPr="00E66DEF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При оплате за обучение: ОБЯЗАТЕЛЬНО ПРОПИСЫВАТЬ точные реквизиты </w:t>
      </w:r>
      <w:proofErr w:type="gramStart"/>
      <w:r w:rsidRPr="00E66DEF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учреждения </w:t>
      </w:r>
      <w:r w:rsidR="00DD5D6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 (</w:t>
      </w:r>
      <w:proofErr w:type="gramEnd"/>
      <w:r w:rsidR="00DD5D6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в </w:t>
      </w:r>
      <w:proofErr w:type="spellStart"/>
      <w:r w:rsidR="00DD5D6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т.ч</w:t>
      </w:r>
      <w:proofErr w:type="spellEnd"/>
      <w:r w:rsidR="00DD5D6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. л/с</w:t>
      </w:r>
      <w:r w:rsidR="00E66DEF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)</w:t>
      </w:r>
      <w:r w:rsidR="00CB4CA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, КБК</w:t>
      </w:r>
      <w:r w:rsidRPr="00E66DEF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 и  в назначении платежа:  Ф.И.  </w:t>
      </w:r>
      <w:proofErr w:type="gramStart"/>
      <w:r w:rsidR="00632025" w:rsidRPr="00E66DEF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учащегося</w:t>
      </w:r>
      <w:r w:rsidRPr="00E66DEF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,  </w:t>
      </w:r>
      <w:r w:rsidR="001A2037"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  <w:lang w:eastAsia="ru-RU"/>
        </w:rPr>
        <w:t>и</w:t>
      </w:r>
      <w:proofErr w:type="gramEnd"/>
      <w:r w:rsidR="004B6B68"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  <w:lang w:eastAsia="ru-RU"/>
        </w:rPr>
        <w:t xml:space="preserve"> наименование услуги</w:t>
      </w:r>
      <w:r w:rsidRPr="00E66DEF"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  <w:lang w:eastAsia="ru-RU"/>
        </w:rPr>
        <w:t xml:space="preserve">.    </w:t>
      </w:r>
    </w:p>
    <w:p w:rsidR="004F67CA" w:rsidRDefault="004F67CA" w:rsidP="00981C24">
      <w:pPr>
        <w:spacing w:after="0"/>
        <w:jc w:val="right"/>
        <w:rPr>
          <w:rFonts w:ascii="Times New Roman" w:hAnsi="Times New Roman"/>
        </w:rPr>
      </w:pPr>
    </w:p>
    <w:p w:rsidR="00DD5D6D" w:rsidRDefault="00DD5D6D" w:rsidP="00981C24">
      <w:pPr>
        <w:spacing w:after="0"/>
        <w:jc w:val="right"/>
        <w:rPr>
          <w:rFonts w:ascii="Times New Roman" w:hAnsi="Times New Roman"/>
        </w:rPr>
      </w:pPr>
    </w:p>
    <w:p w:rsidR="00981C24" w:rsidRPr="00242319" w:rsidRDefault="00981C24" w:rsidP="00981C24">
      <w:pPr>
        <w:spacing w:after="0"/>
        <w:jc w:val="right"/>
        <w:rPr>
          <w:rFonts w:ascii="Times New Roman" w:hAnsi="Times New Roman"/>
        </w:rPr>
      </w:pPr>
      <w:r w:rsidRPr="00242319">
        <w:rPr>
          <w:rFonts w:ascii="Times New Roman" w:hAnsi="Times New Roman"/>
        </w:rPr>
        <w:t xml:space="preserve">Приложение к договору </w:t>
      </w:r>
    </w:p>
    <w:p w:rsidR="008D24F1" w:rsidRPr="00242319" w:rsidRDefault="008D24F1" w:rsidP="00981C24">
      <w:pPr>
        <w:spacing w:after="0"/>
        <w:jc w:val="right"/>
        <w:rPr>
          <w:rFonts w:ascii="Times New Roman" w:hAnsi="Times New Roman"/>
        </w:rPr>
      </w:pPr>
      <w:r w:rsidRPr="00242319">
        <w:rPr>
          <w:rFonts w:ascii="Times New Roman" w:hAnsi="Times New Roman"/>
        </w:rPr>
        <w:t>оказания платных образовательных услуг</w:t>
      </w:r>
    </w:p>
    <w:p w:rsidR="008D24F1" w:rsidRPr="00242319" w:rsidRDefault="008D24F1" w:rsidP="00981C24">
      <w:pPr>
        <w:spacing w:after="0"/>
        <w:jc w:val="right"/>
        <w:rPr>
          <w:rFonts w:ascii="Times New Roman" w:hAnsi="Times New Roman"/>
        </w:rPr>
      </w:pPr>
      <w:r w:rsidRPr="00242319">
        <w:rPr>
          <w:rFonts w:ascii="Times New Roman" w:hAnsi="Times New Roman"/>
        </w:rPr>
        <w:t xml:space="preserve"> по дополнительным образовательным программам</w:t>
      </w:r>
    </w:p>
    <w:p w:rsidR="008D24F1" w:rsidRPr="00242319" w:rsidRDefault="006A05B4" w:rsidP="00981C24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___</w:t>
      </w:r>
      <w:r w:rsidR="008D24F1" w:rsidRPr="00242319">
        <w:rPr>
          <w:rFonts w:ascii="Times New Roman" w:hAnsi="Times New Roman"/>
        </w:rPr>
        <w:t>»</w:t>
      </w:r>
      <w:r w:rsidR="00FA24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</w:t>
      </w:r>
      <w:r w:rsidR="00FA2498">
        <w:rPr>
          <w:rFonts w:ascii="Times New Roman" w:hAnsi="Times New Roman"/>
        </w:rPr>
        <w:t xml:space="preserve"> 202</w:t>
      </w:r>
      <w:r w:rsidR="001A2037">
        <w:rPr>
          <w:rFonts w:ascii="Times New Roman" w:hAnsi="Times New Roman"/>
        </w:rPr>
        <w:t>_</w:t>
      </w:r>
      <w:r w:rsidR="00D45C61">
        <w:rPr>
          <w:rFonts w:ascii="Times New Roman" w:hAnsi="Times New Roman"/>
        </w:rPr>
        <w:t xml:space="preserve"> г. </w:t>
      </w:r>
      <w:r w:rsidR="008D24F1" w:rsidRPr="00242319">
        <w:rPr>
          <w:rFonts w:ascii="Times New Roman" w:hAnsi="Times New Roman"/>
        </w:rPr>
        <w:t xml:space="preserve"> </w:t>
      </w:r>
    </w:p>
    <w:p w:rsidR="00981C24" w:rsidRPr="000C6A5A" w:rsidRDefault="008D24F1" w:rsidP="000C6A5A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</w:t>
      </w:r>
      <w:r w:rsidR="000C6A5A">
        <w:rPr>
          <w:rFonts w:ascii="Times New Roman" w:hAnsi="Times New Roman"/>
          <w:sz w:val="18"/>
          <w:szCs w:val="18"/>
        </w:rPr>
        <w:t xml:space="preserve">                               </w:t>
      </w:r>
    </w:p>
    <w:p w:rsidR="00981C24" w:rsidRPr="00981C24" w:rsidRDefault="00981C24" w:rsidP="008D24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C24" w:rsidRPr="00981C24" w:rsidRDefault="00981C24" w:rsidP="00981C2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2736"/>
        <w:gridCol w:w="2413"/>
        <w:gridCol w:w="1972"/>
        <w:gridCol w:w="1307"/>
        <w:gridCol w:w="1087"/>
      </w:tblGrid>
      <w:tr w:rsidR="00981C24" w:rsidRPr="00981C24" w:rsidTr="00242319">
        <w:trPr>
          <w:trHeight w:val="541"/>
        </w:trPr>
        <w:tc>
          <w:tcPr>
            <w:tcW w:w="696" w:type="dxa"/>
            <w:vMerge w:val="restart"/>
            <w:vAlign w:val="center"/>
          </w:tcPr>
          <w:p w:rsidR="00981C24" w:rsidRPr="00B9118B" w:rsidRDefault="00981C24" w:rsidP="002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03" w:type="dxa"/>
            <w:vMerge w:val="restart"/>
          </w:tcPr>
          <w:p w:rsidR="00981C24" w:rsidRPr="00B9118B" w:rsidRDefault="00981C24" w:rsidP="00EE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латной </w:t>
            </w:r>
            <w:proofErr w:type="gramStart"/>
            <w:r w:rsidR="00936E73" w:rsidRPr="00936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</w:t>
            </w:r>
            <w:r w:rsidR="00CD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й </w:t>
            </w:r>
            <w:r w:rsidR="00936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proofErr w:type="gramEnd"/>
          </w:p>
        </w:tc>
        <w:tc>
          <w:tcPr>
            <w:tcW w:w="2454" w:type="dxa"/>
            <w:vMerge w:val="restart"/>
          </w:tcPr>
          <w:p w:rsidR="00981C24" w:rsidRPr="00B9118B" w:rsidRDefault="00981C24" w:rsidP="00EE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оставления  (оказания) услуги (индивидуальная, групповая)</w:t>
            </w:r>
          </w:p>
        </w:tc>
        <w:tc>
          <w:tcPr>
            <w:tcW w:w="2041" w:type="dxa"/>
            <w:vMerge w:val="restart"/>
          </w:tcPr>
          <w:p w:rsidR="00EE724A" w:rsidRPr="00B9118B" w:rsidRDefault="000C6A5A" w:rsidP="00EE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  <w:p w:rsidR="00981C24" w:rsidRPr="00B9118B" w:rsidRDefault="000C6A5A" w:rsidP="00EE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я</w:t>
            </w:r>
          </w:p>
          <w:p w:rsidR="00EE724A" w:rsidRPr="00B9118B" w:rsidRDefault="00EE724A" w:rsidP="00EE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460" w:type="dxa"/>
            <w:gridSpan w:val="2"/>
          </w:tcPr>
          <w:p w:rsidR="00981C24" w:rsidRPr="00B9118B" w:rsidRDefault="00981C24" w:rsidP="00EE724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A04503"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</w:t>
            </w:r>
          </w:p>
        </w:tc>
      </w:tr>
      <w:tr w:rsidR="00981C24" w:rsidRPr="00981C24" w:rsidTr="00EE724A">
        <w:trPr>
          <w:trHeight w:val="888"/>
        </w:trPr>
        <w:tc>
          <w:tcPr>
            <w:tcW w:w="696" w:type="dxa"/>
            <w:vMerge/>
          </w:tcPr>
          <w:p w:rsidR="00981C24" w:rsidRPr="00B9118B" w:rsidRDefault="00981C24" w:rsidP="00981C2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vMerge/>
          </w:tcPr>
          <w:p w:rsidR="00981C24" w:rsidRPr="00B9118B" w:rsidRDefault="00981C24" w:rsidP="00EE724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/>
          </w:tcPr>
          <w:p w:rsidR="00981C24" w:rsidRPr="00B9118B" w:rsidRDefault="00981C24" w:rsidP="00EE724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vMerge/>
          </w:tcPr>
          <w:p w:rsidR="00981C24" w:rsidRPr="00B9118B" w:rsidRDefault="00981C24" w:rsidP="00EE724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Align w:val="center"/>
          </w:tcPr>
          <w:p w:rsidR="00981C24" w:rsidRPr="00B9118B" w:rsidRDefault="00981C24" w:rsidP="00EE724A">
            <w:pPr>
              <w:spacing w:after="0" w:line="240" w:lineRule="auto"/>
              <w:ind w:lef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121" w:type="dxa"/>
            <w:vAlign w:val="center"/>
          </w:tcPr>
          <w:p w:rsidR="00981C24" w:rsidRPr="00B9118B" w:rsidRDefault="00981C24" w:rsidP="00EE724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981C24" w:rsidRPr="00981C24" w:rsidTr="00242319">
        <w:tc>
          <w:tcPr>
            <w:tcW w:w="696" w:type="dxa"/>
            <w:vAlign w:val="center"/>
          </w:tcPr>
          <w:p w:rsidR="00981C24" w:rsidRPr="00B9118B" w:rsidRDefault="00981C24" w:rsidP="00EE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3" w:type="dxa"/>
            <w:vAlign w:val="center"/>
          </w:tcPr>
          <w:p w:rsidR="00981C24" w:rsidRDefault="00B014BB" w:rsidP="0093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_________________</w:t>
            </w:r>
          </w:p>
          <w:p w:rsidR="00B014BB" w:rsidRPr="00B9118B" w:rsidRDefault="00B014BB" w:rsidP="0093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»</w:t>
            </w:r>
          </w:p>
        </w:tc>
        <w:tc>
          <w:tcPr>
            <w:tcW w:w="2454" w:type="dxa"/>
            <w:vAlign w:val="center"/>
          </w:tcPr>
          <w:p w:rsidR="00981C24" w:rsidRPr="00B9118B" w:rsidRDefault="00981C24" w:rsidP="00EE724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vAlign w:val="center"/>
          </w:tcPr>
          <w:p w:rsidR="00242319" w:rsidRPr="00B9118B" w:rsidRDefault="00242319" w:rsidP="002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C24" w:rsidRPr="00B9118B" w:rsidRDefault="00981C24" w:rsidP="002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C24" w:rsidRPr="00B9118B" w:rsidRDefault="00981C24" w:rsidP="00EE724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Align w:val="center"/>
          </w:tcPr>
          <w:p w:rsidR="00981C24" w:rsidRPr="00B9118B" w:rsidRDefault="00981C24" w:rsidP="00242319">
            <w:pPr>
              <w:spacing w:after="0" w:line="240" w:lineRule="auto"/>
              <w:ind w:lef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:rsidR="00981C24" w:rsidRPr="00B9118B" w:rsidRDefault="00981C24" w:rsidP="00B769B1">
            <w:pPr>
              <w:spacing w:after="0" w:line="240" w:lineRule="auto"/>
              <w:ind w:firstLine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724A" w:rsidRDefault="00EE724A" w:rsidP="006C3F8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F8F" w:rsidRPr="006C3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E724A" w:rsidRPr="009B5C58" w:rsidRDefault="00EE724A" w:rsidP="00EE72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32025" w:rsidRPr="009B5C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олжительность</w:t>
      </w:r>
      <w:r w:rsidRPr="009B5C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нятий:  от 1 до 2-х академических часа, дошкольный возраст                          30 мин. - 1 академический час, школьный возраст 45 мин. - 1 академический час.</w:t>
      </w:r>
    </w:p>
    <w:p w:rsidR="00EE724A" w:rsidRPr="006C3F8F" w:rsidRDefault="006C3F8F" w:rsidP="00EE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tbl>
      <w:tblPr>
        <w:tblStyle w:val="a3"/>
        <w:tblW w:w="10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3"/>
      </w:tblGrid>
      <w:tr w:rsidR="00EE724A" w:rsidRPr="008D24F1" w:rsidTr="001A5893">
        <w:tc>
          <w:tcPr>
            <w:tcW w:w="5353" w:type="dxa"/>
          </w:tcPr>
          <w:p w:rsidR="00EE724A" w:rsidRDefault="00EE724A" w:rsidP="001A5893">
            <w:pPr>
              <w:spacing w:line="270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E724A" w:rsidRDefault="00EE724A" w:rsidP="001A5893">
            <w:pPr>
              <w:spacing w:line="270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E724A" w:rsidRPr="00D863D1" w:rsidRDefault="00EE724A" w:rsidP="001A5893">
            <w:pPr>
              <w:spacing w:line="270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6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ь</w:t>
            </w:r>
          </w:p>
          <w:p w:rsidR="00EE724A" w:rsidRPr="003E019E" w:rsidRDefault="00EE724A" w:rsidP="001A5893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724A" w:rsidRDefault="001A2037" w:rsidP="001A5893">
            <w:pPr>
              <w:spacing w:line="270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 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ДТД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EE724A" w:rsidRPr="005F3B8D" w:rsidRDefault="00EE724A" w:rsidP="001A5893">
            <w:pPr>
              <w:spacing w:line="270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24A" w:rsidRPr="005F3B8D" w:rsidRDefault="00EE724A" w:rsidP="001A5893">
            <w:pPr>
              <w:spacing w:line="270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24A" w:rsidRDefault="00FA2498" w:rsidP="001A5893">
            <w:pPr>
              <w:spacing w:line="270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E724A" w:rsidRPr="005F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</w:t>
            </w:r>
            <w:r w:rsidR="00EE7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   </w:t>
            </w:r>
            <w:r w:rsidR="001A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Новичихина</w:t>
            </w:r>
          </w:p>
          <w:p w:rsidR="00EE724A" w:rsidRPr="003E019E" w:rsidRDefault="00EE724A" w:rsidP="001A5893">
            <w:pPr>
              <w:spacing w:line="270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673" w:type="dxa"/>
          </w:tcPr>
          <w:p w:rsidR="00EE724A" w:rsidRDefault="00EE724A" w:rsidP="001A5893">
            <w:pPr>
              <w:spacing w:line="270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E724A" w:rsidRDefault="00EE724A" w:rsidP="001A5893">
            <w:pPr>
              <w:spacing w:line="270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E724A" w:rsidRPr="00D863D1" w:rsidRDefault="00EE724A" w:rsidP="001A5893">
            <w:pPr>
              <w:spacing w:line="270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6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азчик</w:t>
            </w:r>
          </w:p>
          <w:p w:rsidR="00EE724A" w:rsidRDefault="00EE724A" w:rsidP="001A58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724A" w:rsidRDefault="00EE724A" w:rsidP="001A2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2037" w:rsidRDefault="001A2037" w:rsidP="001A2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724A" w:rsidRDefault="00EE724A" w:rsidP="001A58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724A" w:rsidRDefault="00EE724A" w:rsidP="001A58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        /____________________/</w:t>
            </w:r>
          </w:p>
          <w:p w:rsidR="00EE724A" w:rsidRPr="008D24F1" w:rsidRDefault="00EE724A" w:rsidP="001A58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</w:t>
            </w:r>
            <w:r w:rsidRPr="003E0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Ф.И.О.       </w:t>
            </w:r>
          </w:p>
        </w:tc>
      </w:tr>
    </w:tbl>
    <w:p w:rsidR="006C3F8F" w:rsidRDefault="006C3F8F" w:rsidP="00EE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812F7F" w:rsidRDefault="00812F7F" w:rsidP="00EE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F7F" w:rsidRDefault="00812F7F" w:rsidP="00EE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EFF" w:rsidRDefault="00877EFF" w:rsidP="00EE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77EFF" w:rsidSect="00812F7F">
      <w:pgSz w:w="11906" w:h="16838"/>
      <w:pgMar w:top="851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E40D2"/>
    <w:multiLevelType w:val="multilevel"/>
    <w:tmpl w:val="E744B1F2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 w:val="0"/>
        <w:color w:val="auto"/>
        <w:sz w:val="24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cstheme="minorBidi"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cstheme="minorBidi" w:hint="default"/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cstheme="minorBidi" w:hint="default"/>
        <w:b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cstheme="minorBidi" w:hint="default"/>
        <w:b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cstheme="minorBidi" w:hint="default"/>
        <w:b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cstheme="minorBidi" w:hint="default"/>
        <w:b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cstheme="minorBidi" w:hint="default"/>
        <w:b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inorHAnsi" w:cstheme="minorBidi" w:hint="default"/>
        <w:b w:val="0"/>
        <w:color w:val="auto"/>
        <w:sz w:val="24"/>
      </w:rPr>
    </w:lvl>
  </w:abstractNum>
  <w:abstractNum w:abstractNumId="1">
    <w:nsid w:val="31820802"/>
    <w:multiLevelType w:val="multilevel"/>
    <w:tmpl w:val="4790C4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80" w:hanging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">
    <w:nsid w:val="60A86820"/>
    <w:multiLevelType w:val="multilevel"/>
    <w:tmpl w:val="1BCE0A5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220"/>
    <w:rsid w:val="00005B78"/>
    <w:rsid w:val="0002128C"/>
    <w:rsid w:val="00042895"/>
    <w:rsid w:val="00091088"/>
    <w:rsid w:val="000C6A5A"/>
    <w:rsid w:val="000E0B31"/>
    <w:rsid w:val="00104617"/>
    <w:rsid w:val="00113FF3"/>
    <w:rsid w:val="00115220"/>
    <w:rsid w:val="00140614"/>
    <w:rsid w:val="00166E88"/>
    <w:rsid w:val="00192FC1"/>
    <w:rsid w:val="001A2037"/>
    <w:rsid w:val="001B1159"/>
    <w:rsid w:val="001C23A0"/>
    <w:rsid w:val="001C2728"/>
    <w:rsid w:val="001D6FB7"/>
    <w:rsid w:val="00212590"/>
    <w:rsid w:val="00212B89"/>
    <w:rsid w:val="002173BA"/>
    <w:rsid w:val="002248EC"/>
    <w:rsid w:val="00227E40"/>
    <w:rsid w:val="00231C02"/>
    <w:rsid w:val="00242319"/>
    <w:rsid w:val="00267006"/>
    <w:rsid w:val="002D6C38"/>
    <w:rsid w:val="002D7AC0"/>
    <w:rsid w:val="0033483E"/>
    <w:rsid w:val="003456C3"/>
    <w:rsid w:val="00346C4B"/>
    <w:rsid w:val="00347209"/>
    <w:rsid w:val="00353992"/>
    <w:rsid w:val="00355F72"/>
    <w:rsid w:val="003577CA"/>
    <w:rsid w:val="00367D4B"/>
    <w:rsid w:val="00375871"/>
    <w:rsid w:val="00380436"/>
    <w:rsid w:val="00391839"/>
    <w:rsid w:val="003B6042"/>
    <w:rsid w:val="003C62B0"/>
    <w:rsid w:val="003D3409"/>
    <w:rsid w:val="003E019E"/>
    <w:rsid w:val="003E4952"/>
    <w:rsid w:val="003F1B0B"/>
    <w:rsid w:val="00445564"/>
    <w:rsid w:val="00447264"/>
    <w:rsid w:val="004672E4"/>
    <w:rsid w:val="004822CA"/>
    <w:rsid w:val="004A1129"/>
    <w:rsid w:val="004A7AF6"/>
    <w:rsid w:val="004B58A4"/>
    <w:rsid w:val="004B6B68"/>
    <w:rsid w:val="004F316E"/>
    <w:rsid w:val="004F52C5"/>
    <w:rsid w:val="004F67CA"/>
    <w:rsid w:val="005170C3"/>
    <w:rsid w:val="00523168"/>
    <w:rsid w:val="00543537"/>
    <w:rsid w:val="00553F9A"/>
    <w:rsid w:val="00574106"/>
    <w:rsid w:val="00577B10"/>
    <w:rsid w:val="005A1133"/>
    <w:rsid w:val="005A707A"/>
    <w:rsid w:val="005C1901"/>
    <w:rsid w:val="005E57CB"/>
    <w:rsid w:val="005F3B8D"/>
    <w:rsid w:val="00605E01"/>
    <w:rsid w:val="00621672"/>
    <w:rsid w:val="006277EE"/>
    <w:rsid w:val="00632025"/>
    <w:rsid w:val="00637D33"/>
    <w:rsid w:val="00644DF0"/>
    <w:rsid w:val="006559B5"/>
    <w:rsid w:val="0066343B"/>
    <w:rsid w:val="006A05B4"/>
    <w:rsid w:val="006C3F8F"/>
    <w:rsid w:val="00702B32"/>
    <w:rsid w:val="007844B6"/>
    <w:rsid w:val="007A03AE"/>
    <w:rsid w:val="007B419B"/>
    <w:rsid w:val="007D50E6"/>
    <w:rsid w:val="0081298C"/>
    <w:rsid w:val="00812F7F"/>
    <w:rsid w:val="00830700"/>
    <w:rsid w:val="00831BD6"/>
    <w:rsid w:val="00834299"/>
    <w:rsid w:val="0086671C"/>
    <w:rsid w:val="00877EFF"/>
    <w:rsid w:val="00882DE5"/>
    <w:rsid w:val="008A7F59"/>
    <w:rsid w:val="008B7642"/>
    <w:rsid w:val="008D0CC5"/>
    <w:rsid w:val="008D24F1"/>
    <w:rsid w:val="009113D6"/>
    <w:rsid w:val="00912775"/>
    <w:rsid w:val="009276E7"/>
    <w:rsid w:val="0093418F"/>
    <w:rsid w:val="00936E73"/>
    <w:rsid w:val="0095618B"/>
    <w:rsid w:val="00964221"/>
    <w:rsid w:val="00967370"/>
    <w:rsid w:val="00967BC7"/>
    <w:rsid w:val="00975CDA"/>
    <w:rsid w:val="00980DA6"/>
    <w:rsid w:val="00981C24"/>
    <w:rsid w:val="00983D88"/>
    <w:rsid w:val="00990C1E"/>
    <w:rsid w:val="009B5C58"/>
    <w:rsid w:val="009C62A8"/>
    <w:rsid w:val="00A04503"/>
    <w:rsid w:val="00A136B9"/>
    <w:rsid w:val="00A36F9E"/>
    <w:rsid w:val="00A45C64"/>
    <w:rsid w:val="00A5098F"/>
    <w:rsid w:val="00A51664"/>
    <w:rsid w:val="00A5166D"/>
    <w:rsid w:val="00A51F37"/>
    <w:rsid w:val="00A70058"/>
    <w:rsid w:val="00A92236"/>
    <w:rsid w:val="00A92B7C"/>
    <w:rsid w:val="00AC24CA"/>
    <w:rsid w:val="00AE0A7E"/>
    <w:rsid w:val="00AF6E44"/>
    <w:rsid w:val="00B014BB"/>
    <w:rsid w:val="00B0157A"/>
    <w:rsid w:val="00B055E2"/>
    <w:rsid w:val="00B06729"/>
    <w:rsid w:val="00B0735D"/>
    <w:rsid w:val="00B22D51"/>
    <w:rsid w:val="00B336BF"/>
    <w:rsid w:val="00B56B1D"/>
    <w:rsid w:val="00B57EAB"/>
    <w:rsid w:val="00B73DB6"/>
    <w:rsid w:val="00B769B1"/>
    <w:rsid w:val="00B774A3"/>
    <w:rsid w:val="00B9118B"/>
    <w:rsid w:val="00B94DBF"/>
    <w:rsid w:val="00BA061E"/>
    <w:rsid w:val="00BA0C7D"/>
    <w:rsid w:val="00BB57E4"/>
    <w:rsid w:val="00BB747B"/>
    <w:rsid w:val="00BD75B3"/>
    <w:rsid w:val="00BF1C13"/>
    <w:rsid w:val="00C07037"/>
    <w:rsid w:val="00C1774D"/>
    <w:rsid w:val="00C42909"/>
    <w:rsid w:val="00C6726B"/>
    <w:rsid w:val="00C74641"/>
    <w:rsid w:val="00C82197"/>
    <w:rsid w:val="00C90887"/>
    <w:rsid w:val="00C94E2D"/>
    <w:rsid w:val="00CB4CA0"/>
    <w:rsid w:val="00CD45B6"/>
    <w:rsid w:val="00CD5BAA"/>
    <w:rsid w:val="00CE1512"/>
    <w:rsid w:val="00CE4CF3"/>
    <w:rsid w:val="00D1718A"/>
    <w:rsid w:val="00D2359A"/>
    <w:rsid w:val="00D30121"/>
    <w:rsid w:val="00D45C61"/>
    <w:rsid w:val="00D46C8F"/>
    <w:rsid w:val="00D53B4C"/>
    <w:rsid w:val="00D62573"/>
    <w:rsid w:val="00D67F62"/>
    <w:rsid w:val="00D71E26"/>
    <w:rsid w:val="00D7338E"/>
    <w:rsid w:val="00D764FD"/>
    <w:rsid w:val="00D863D1"/>
    <w:rsid w:val="00D93421"/>
    <w:rsid w:val="00D97A4A"/>
    <w:rsid w:val="00DC35DC"/>
    <w:rsid w:val="00DD5178"/>
    <w:rsid w:val="00DD5D6D"/>
    <w:rsid w:val="00DF3D48"/>
    <w:rsid w:val="00E115DD"/>
    <w:rsid w:val="00E12A3A"/>
    <w:rsid w:val="00E3044A"/>
    <w:rsid w:val="00E5227C"/>
    <w:rsid w:val="00E522DD"/>
    <w:rsid w:val="00E57BD6"/>
    <w:rsid w:val="00E609A1"/>
    <w:rsid w:val="00E66DEF"/>
    <w:rsid w:val="00EB0AB1"/>
    <w:rsid w:val="00EB1CB3"/>
    <w:rsid w:val="00EB6229"/>
    <w:rsid w:val="00EE724A"/>
    <w:rsid w:val="00F42E88"/>
    <w:rsid w:val="00F64FE8"/>
    <w:rsid w:val="00F7292D"/>
    <w:rsid w:val="00F75C2F"/>
    <w:rsid w:val="00F9088B"/>
    <w:rsid w:val="00FA2498"/>
    <w:rsid w:val="00FB3BAF"/>
    <w:rsid w:val="00FC0344"/>
    <w:rsid w:val="00FE1510"/>
    <w:rsid w:val="00FF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01827-B4FF-4891-8432-29933F67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24A"/>
  </w:style>
  <w:style w:type="paragraph" w:styleId="1">
    <w:name w:val="heading 1"/>
    <w:basedOn w:val="a"/>
    <w:next w:val="a"/>
    <w:link w:val="10"/>
    <w:uiPriority w:val="9"/>
    <w:qFormat/>
    <w:rsid w:val="00C429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3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2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289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80436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8043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0436"/>
    <w:rPr>
      <w:rFonts w:ascii="Consolas" w:hAnsi="Consolas"/>
      <w:sz w:val="20"/>
      <w:szCs w:val="20"/>
    </w:rPr>
  </w:style>
  <w:style w:type="paragraph" w:styleId="a7">
    <w:name w:val="List Paragraph"/>
    <w:basedOn w:val="a"/>
    <w:uiPriority w:val="34"/>
    <w:qFormat/>
    <w:rsid w:val="00964221"/>
    <w:pPr>
      <w:ind w:left="720"/>
      <w:contextualSpacing/>
    </w:pPr>
  </w:style>
  <w:style w:type="character" w:customStyle="1" w:styleId="Bodytext3">
    <w:name w:val="Body text (3)"/>
    <w:link w:val="Bodytext31"/>
    <w:locked/>
    <w:rsid w:val="00981C24"/>
    <w:rPr>
      <w:shd w:val="clear" w:color="auto" w:fill="FFFFFF"/>
    </w:rPr>
  </w:style>
  <w:style w:type="paragraph" w:customStyle="1" w:styleId="Bodytext31">
    <w:name w:val="Body text (3)1"/>
    <w:basedOn w:val="a"/>
    <w:link w:val="Bodytext3"/>
    <w:rsid w:val="00981C24"/>
    <w:pPr>
      <w:shd w:val="clear" w:color="auto" w:fill="FFFFFF"/>
      <w:spacing w:after="0" w:line="250" w:lineRule="exact"/>
      <w:jc w:val="center"/>
    </w:pPr>
  </w:style>
  <w:style w:type="character" w:customStyle="1" w:styleId="10">
    <w:name w:val="Заголовок 1 Знак"/>
    <w:basedOn w:val="a0"/>
    <w:link w:val="1"/>
    <w:uiPriority w:val="9"/>
    <w:rsid w:val="00C429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273--84d1f.xn--p1ai/zakonodatelstvo/zakon-rf-ot-07021992-no-2300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24DF-2080-4B91-B068-E992C59C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520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Владимирцева</cp:lastModifiedBy>
  <cp:revision>6</cp:revision>
  <cp:lastPrinted>2023-10-31T05:18:00Z</cp:lastPrinted>
  <dcterms:created xsi:type="dcterms:W3CDTF">2023-11-10T05:01:00Z</dcterms:created>
  <dcterms:modified xsi:type="dcterms:W3CDTF">2023-11-10T05:38:00Z</dcterms:modified>
</cp:coreProperties>
</file>